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6A" w:rsidRPr="0055261A" w:rsidRDefault="003301B1" w:rsidP="0027149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هانه ورودی</w:t>
      </w:r>
      <w:r w:rsidR="00C0327D">
        <w:rPr>
          <w:rFonts w:cs="B Nazanin" w:hint="cs"/>
          <w:rtl/>
          <w:lang w:bidi="fa-IR"/>
        </w:rPr>
        <w:t xml:space="preserve"> -  </w:t>
      </w:r>
      <w:r w:rsidR="0024556A" w:rsidRPr="0055261A">
        <w:rPr>
          <w:rFonts w:cs="B Nazanin" w:hint="cs"/>
          <w:rtl/>
          <w:lang w:bidi="fa-IR"/>
        </w:rPr>
        <w:t>تمرین</w:t>
      </w:r>
      <w:r w:rsidR="00C0327D">
        <w:rPr>
          <w:rFonts w:cs="B Nazanin" w:hint="cs"/>
          <w:rtl/>
          <w:lang w:bidi="fa-IR"/>
        </w:rPr>
        <w:t xml:space="preserve"> </w:t>
      </w:r>
      <w:r w:rsidR="0024556A" w:rsidRPr="0055261A">
        <w:rPr>
          <w:rFonts w:cs="B Nazanin" w:hint="cs"/>
          <w:rtl/>
          <w:lang w:bidi="fa-IR"/>
        </w:rPr>
        <w:t xml:space="preserve">سری </w:t>
      </w:r>
      <w:r w:rsidR="00271494">
        <w:rPr>
          <w:rFonts w:cs="B Nazanin" w:hint="cs"/>
          <w:rtl/>
          <w:lang w:bidi="fa-IR"/>
        </w:rPr>
        <w:t>دوم</w:t>
      </w:r>
    </w:p>
    <w:p w:rsidR="0024556A" w:rsidRPr="0055261A" w:rsidRDefault="0024556A" w:rsidP="0024556A">
      <w:pPr>
        <w:bidi/>
        <w:jc w:val="center"/>
        <w:rPr>
          <w:rFonts w:cs="B Nazanin"/>
          <w:rtl/>
          <w:lang w:bidi="fa-IR"/>
        </w:rPr>
      </w:pPr>
    </w:p>
    <w:p w:rsidR="00271494" w:rsidRPr="00271494" w:rsidRDefault="00271494" w:rsidP="000B1E8D">
      <w:pPr>
        <w:pStyle w:val="ListParagraph"/>
        <w:numPr>
          <w:ilvl w:val="0"/>
          <w:numId w:val="3"/>
        </w:numPr>
        <w:bidi/>
        <w:jc w:val="both"/>
        <w:rPr>
          <w:rFonts w:eastAsiaTheme="minorEastAsia" w:cs="B Nazanin"/>
          <w:lang w:bidi="fa-IR"/>
        </w:rPr>
      </w:pPr>
      <w:r>
        <w:rPr>
          <w:rFonts w:cs="B Nazanin" w:hint="cs"/>
          <w:rtl/>
          <w:lang w:bidi="fa-IR"/>
        </w:rPr>
        <w:t xml:space="preserve">یک نازل همگرا-واگرا به منبع </w:t>
      </w:r>
      <w:r w:rsidR="003301B1">
        <w:rPr>
          <w:rFonts w:cs="B Nazanin" w:hint="cs"/>
          <w:rtl/>
          <w:lang w:bidi="fa-IR"/>
        </w:rPr>
        <w:t>هوا</w:t>
      </w:r>
      <w:r>
        <w:rPr>
          <w:rFonts w:cs="B Nazanin" w:hint="cs"/>
          <w:rtl/>
          <w:lang w:bidi="fa-IR"/>
        </w:rPr>
        <w:t xml:space="preserve">ی </w:t>
      </w:r>
      <w:r>
        <w:rPr>
          <w:rFonts w:cs="B Nazanin"/>
          <w:lang w:bidi="fa-IR"/>
        </w:rPr>
        <w:t>300K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250kPa</w:t>
      </w:r>
      <w:r>
        <w:rPr>
          <w:rFonts w:cs="B Nazanin" w:hint="cs"/>
          <w:rtl/>
          <w:lang w:bidi="fa-IR"/>
        </w:rPr>
        <w:t xml:space="preserve"> متصل است. در قسمت واگرای نازل و در قبل از شوک نرمال فشار </w:t>
      </w:r>
      <w:r>
        <w:rPr>
          <w:rFonts w:cs="B Nazanin"/>
          <w:lang w:bidi="fa-IR"/>
        </w:rPr>
        <w:t xml:space="preserve">68.1 </w:t>
      </w:r>
      <w:proofErr w:type="spellStart"/>
      <w:r>
        <w:rPr>
          <w:rFonts w:cs="B Nazanin"/>
          <w:lang w:bidi="fa-IR"/>
        </w:rPr>
        <w:t>kPa</w:t>
      </w:r>
      <w:proofErr w:type="spellEnd"/>
      <w:r>
        <w:rPr>
          <w:rFonts w:cs="B Nazanin" w:hint="cs"/>
          <w:rtl/>
          <w:lang w:bidi="fa-IR"/>
        </w:rPr>
        <w:t xml:space="preserve"> می باشد در حالیکه فشار خروجی نازل </w:t>
      </w:r>
      <w:r>
        <w:rPr>
          <w:rFonts w:cs="B Nazanin"/>
          <w:lang w:bidi="fa-IR"/>
        </w:rPr>
        <w:t xml:space="preserve">180 </w:t>
      </w:r>
      <w:proofErr w:type="spellStart"/>
      <w:r>
        <w:rPr>
          <w:rFonts w:cs="B Nazanin"/>
          <w:lang w:bidi="fa-IR"/>
        </w:rPr>
        <w:t>kPa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است. مطلوبست محاسبه:</w:t>
      </w:r>
    </w:p>
    <w:p w:rsidR="00271494" w:rsidRDefault="00271494" w:rsidP="00271494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لف- عدد ماخ و فشار بعد از شوک،</w:t>
      </w:r>
    </w:p>
    <w:p w:rsidR="00271494" w:rsidRDefault="00271494" w:rsidP="00271494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- عدد ماخ خروجی،</w:t>
      </w:r>
    </w:p>
    <w:p w:rsidR="00F86C25" w:rsidRPr="0055261A" w:rsidRDefault="00271494" w:rsidP="00271494">
      <w:pPr>
        <w:pStyle w:val="ListParagraph"/>
        <w:bidi/>
        <w:jc w:val="both"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bidi="fa-IR"/>
        </w:rPr>
        <w:t>ج- تغییر انتروپی در شوک.</w:t>
      </w:r>
      <w:r w:rsidR="003301B1" w:rsidRPr="0055261A">
        <w:rPr>
          <w:rFonts w:eastAsiaTheme="minorEastAsia" w:cs="B Nazanin"/>
          <w:rtl/>
          <w:lang w:bidi="fa-IR"/>
        </w:rPr>
        <w:t xml:space="preserve"> </w:t>
      </w:r>
    </w:p>
    <w:p w:rsidR="00F86C25" w:rsidRDefault="00F86C25" w:rsidP="003301B1">
      <w:pPr>
        <w:bidi/>
        <w:rPr>
          <w:rFonts w:cs="B Nazanin"/>
          <w:rtl/>
          <w:lang w:bidi="fa-IR"/>
        </w:rPr>
      </w:pPr>
    </w:p>
    <w:p w:rsidR="0003661E" w:rsidRDefault="0034650E" w:rsidP="0034650E">
      <w:pPr>
        <w:pStyle w:val="ListParagraph"/>
        <w:numPr>
          <w:ilvl w:val="0"/>
          <w:numId w:val="3"/>
        </w:numPr>
        <w:bidi/>
        <w:jc w:val="both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شوک مایل با زاویه 60 درجه در مسیر </w:t>
      </w:r>
      <w:r w:rsidR="00C94624">
        <w:rPr>
          <w:rFonts w:cs="B Nazanin" w:hint="cs"/>
          <w:rtl/>
          <w:lang w:bidi="fa-IR"/>
        </w:rPr>
        <w:t xml:space="preserve">جریان </w:t>
      </w:r>
      <w:r>
        <w:rPr>
          <w:rFonts w:cs="B Nazanin" w:hint="cs"/>
          <w:rtl/>
          <w:lang w:bidi="fa-IR"/>
        </w:rPr>
        <w:t xml:space="preserve">هوای با عدد ماخ </w:t>
      </w:r>
      <w:r>
        <w:rPr>
          <w:rFonts w:cs="B Nazanin"/>
          <w:lang w:bidi="fa-IR"/>
        </w:rPr>
        <w:t>M=1.605</w:t>
      </w:r>
      <w:r>
        <w:rPr>
          <w:rFonts w:cs="B Nazanin" w:hint="cs"/>
          <w:rtl/>
          <w:lang w:bidi="fa-IR"/>
        </w:rPr>
        <w:t xml:space="preserve"> و دما و فشار </w:t>
      </w:r>
      <w:r>
        <w:rPr>
          <w:rFonts w:cs="B Nazanin"/>
          <w:lang w:bidi="fa-IR"/>
        </w:rPr>
        <w:t>1.361 bar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282.4 C</w:t>
      </w:r>
      <w:r>
        <w:rPr>
          <w:rFonts w:cs="B Nazanin" w:hint="cs"/>
          <w:rtl/>
          <w:lang w:bidi="fa-IR"/>
        </w:rPr>
        <w:t>،</w:t>
      </w:r>
    </w:p>
    <w:p w:rsidR="0034650E" w:rsidRDefault="0034650E" w:rsidP="0034650E">
      <w:pPr>
        <w:bidi/>
        <w:ind w:left="72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لف- عدد ماخ، سرعت جریان و جهت جریان بعد از شوک را به دست آورید.</w:t>
      </w:r>
    </w:p>
    <w:p w:rsidR="0034650E" w:rsidRDefault="0034650E" w:rsidP="0034650E">
      <w:pPr>
        <w:bidi/>
        <w:ind w:left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- نسبت دما، فشار استاتیک و </w:t>
      </w:r>
      <w:r w:rsidR="00C94624">
        <w:rPr>
          <w:rFonts w:cs="B Nazanin" w:hint="cs"/>
          <w:rtl/>
          <w:lang w:bidi="fa-IR"/>
        </w:rPr>
        <w:t xml:space="preserve">نسبت </w:t>
      </w:r>
      <w:bookmarkStart w:id="0" w:name="_GoBack"/>
      <w:bookmarkEnd w:id="0"/>
      <w:r>
        <w:rPr>
          <w:rFonts w:cs="B Nazanin" w:hint="cs"/>
          <w:rtl/>
          <w:lang w:bidi="fa-IR"/>
        </w:rPr>
        <w:t>فشار کل دو طرف شوک؟</w:t>
      </w:r>
    </w:p>
    <w:p w:rsidR="0034650E" w:rsidRPr="0034650E" w:rsidRDefault="0034650E" w:rsidP="0034650E">
      <w:pPr>
        <w:bidi/>
        <w:ind w:left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- اگر این شوک نرمال بود نسبت فشار کل چه اندازه می شد؟</w:t>
      </w:r>
    </w:p>
    <w:sectPr w:rsidR="0034650E" w:rsidRPr="0034650E" w:rsidSect="00BF5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D5274"/>
    <w:multiLevelType w:val="hybridMultilevel"/>
    <w:tmpl w:val="2EFCCD80"/>
    <w:lvl w:ilvl="0" w:tplc="F904BF9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20D34"/>
    <w:multiLevelType w:val="hybridMultilevel"/>
    <w:tmpl w:val="96CA3928"/>
    <w:lvl w:ilvl="0" w:tplc="583C663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0492E"/>
    <w:multiLevelType w:val="hybridMultilevel"/>
    <w:tmpl w:val="8C169D6E"/>
    <w:lvl w:ilvl="0" w:tplc="0D9C7F5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556A"/>
    <w:rsid w:val="0003661E"/>
    <w:rsid w:val="000B1E8D"/>
    <w:rsid w:val="000C56D0"/>
    <w:rsid w:val="000F5FEB"/>
    <w:rsid w:val="002008F4"/>
    <w:rsid w:val="0024556A"/>
    <w:rsid w:val="00271494"/>
    <w:rsid w:val="003144B6"/>
    <w:rsid w:val="003301B1"/>
    <w:rsid w:val="0034650E"/>
    <w:rsid w:val="00354C13"/>
    <w:rsid w:val="003D294A"/>
    <w:rsid w:val="004335DB"/>
    <w:rsid w:val="004A7CF0"/>
    <w:rsid w:val="004D2E9B"/>
    <w:rsid w:val="0055261A"/>
    <w:rsid w:val="00765F01"/>
    <w:rsid w:val="00801C07"/>
    <w:rsid w:val="00847CAB"/>
    <w:rsid w:val="00965FE6"/>
    <w:rsid w:val="009E01B2"/>
    <w:rsid w:val="00A4378D"/>
    <w:rsid w:val="00B2420F"/>
    <w:rsid w:val="00BD6D7B"/>
    <w:rsid w:val="00BF53E1"/>
    <w:rsid w:val="00C0327D"/>
    <w:rsid w:val="00C94624"/>
    <w:rsid w:val="00CB113E"/>
    <w:rsid w:val="00D83E11"/>
    <w:rsid w:val="00DF099A"/>
    <w:rsid w:val="00E07881"/>
    <w:rsid w:val="00F8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475EE-9309-4C2A-B539-E8F00194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2AFA-C9DA-4E73-A13D-E4EA484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d</dc:creator>
  <cp:lastModifiedBy>mech prof</cp:lastModifiedBy>
  <cp:revision>24</cp:revision>
  <cp:lastPrinted>2015-02-17T11:18:00Z</cp:lastPrinted>
  <dcterms:created xsi:type="dcterms:W3CDTF">2014-02-22T19:06:00Z</dcterms:created>
  <dcterms:modified xsi:type="dcterms:W3CDTF">2015-03-03T08:58:00Z</dcterms:modified>
</cp:coreProperties>
</file>